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1287" w14:textId="230801B3" w:rsidR="002B6BF9" w:rsidRPr="004D75F5" w:rsidRDefault="00E82D00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Lámpák</w:t>
      </w:r>
    </w:p>
    <w:p w14:paraId="200379CB" w14:textId="763B2C26" w:rsidR="00AB32AF" w:rsidRDefault="00E82D00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kadat</w:t>
      </w:r>
    </w:p>
    <w:p w14:paraId="4E50660D" w14:textId="77777777" w:rsidR="00E82D00" w:rsidRDefault="00E82D00" w:rsidP="00847421">
      <w:pPr>
        <w:rPr>
          <w:rFonts w:ascii="Verdana" w:hAnsi="Verdana"/>
        </w:rPr>
      </w:pPr>
      <w:r w:rsidRPr="00E82D00">
        <w:rPr>
          <w:rFonts w:ascii="Verdana" w:hAnsi="Verdana"/>
        </w:rPr>
        <w:t>Ebben a játékban az a feladat, hogy le kell kapcsolni hét egymás melletti ablakban lévő lámpát</w:t>
      </w:r>
      <w:r>
        <w:rPr>
          <w:rFonts w:ascii="Verdana" w:hAnsi="Verdana"/>
        </w:rPr>
        <w:t xml:space="preserve"> minél kevesebb lépésben</w:t>
      </w:r>
      <w:r w:rsidRPr="00E82D00">
        <w:rPr>
          <w:rFonts w:ascii="Verdana" w:hAnsi="Verdana"/>
        </w:rPr>
        <w:t xml:space="preserve">. </w:t>
      </w:r>
    </w:p>
    <w:p w14:paraId="37C9E12A" w14:textId="675BF845" w:rsidR="00E82D00" w:rsidRDefault="00E82D00" w:rsidP="00847421">
      <w:pPr>
        <w:rPr>
          <w:rFonts w:ascii="Verdana" w:hAnsi="Verdana"/>
        </w:rPr>
      </w:pPr>
      <w:r w:rsidRPr="00E82D00">
        <w:rPr>
          <w:rFonts w:ascii="Verdana" w:hAnsi="Verdana"/>
        </w:rPr>
        <w:t xml:space="preserve">Ha egy ablakra </w:t>
      </w:r>
      <w:r>
        <w:rPr>
          <w:rFonts w:ascii="Verdana" w:hAnsi="Verdana"/>
        </w:rPr>
        <w:t>rá</w:t>
      </w:r>
      <w:r w:rsidRPr="00E82D00">
        <w:rPr>
          <w:rFonts w:ascii="Verdana" w:hAnsi="Verdana"/>
        </w:rPr>
        <w:t>kattintunk, akkor abban az ablakban és a két szomszédos ablakban is ellenkezőjére változik a lámpa állapota: a felkapcsolt lekapcsolódik, a lekapcsolt pedig fel. A két szélső ablak is szomszédnak számít.</w:t>
      </w:r>
    </w:p>
    <w:p w14:paraId="7E196229" w14:textId="004CE0B5" w:rsidR="00E82D00" w:rsidRDefault="00E82D00" w:rsidP="00847421">
      <w:pPr>
        <w:rPr>
          <w:rFonts w:ascii="Verdana" w:hAnsi="Verdana"/>
        </w:rPr>
      </w:pPr>
      <w:r w:rsidRPr="00E82D00">
        <w:rPr>
          <w:rFonts w:ascii="Verdana" w:hAnsi="Verdana"/>
          <w:noProof/>
        </w:rPr>
        <w:drawing>
          <wp:inline distT="0" distB="0" distL="0" distR="0" wp14:anchorId="20553DDF" wp14:editId="0F3C6853">
            <wp:extent cx="5484477" cy="229552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0080" cy="23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FAA" w14:textId="265854EE" w:rsidR="00E82D00" w:rsidRDefault="004E13D8" w:rsidP="00847421">
      <w:pPr>
        <w:rPr>
          <w:rFonts w:ascii="Verdana" w:hAnsi="Verdana"/>
        </w:rPr>
      </w:pPr>
      <w:r>
        <w:rPr>
          <w:rFonts w:ascii="Verdana" w:hAnsi="Verdana"/>
        </w:rPr>
        <w:t>A játék végén meg kell kérdezni a játékos nevét, és a</w:t>
      </w:r>
      <w:r w:rsidR="00E82D00">
        <w:rPr>
          <w:rFonts w:ascii="Verdana" w:hAnsi="Verdana"/>
        </w:rPr>
        <w:t>z ablakok alatt a három legjobb eredményt</w:t>
      </w:r>
      <w:r>
        <w:rPr>
          <w:rFonts w:ascii="Verdana" w:hAnsi="Verdana"/>
        </w:rPr>
        <w:t xml:space="preserve"> meg</w:t>
      </w:r>
      <w:r w:rsidR="00E82D00">
        <w:rPr>
          <w:rFonts w:ascii="Verdana" w:hAnsi="Verdana"/>
        </w:rPr>
        <w:t xml:space="preserve"> kell jeleníteni. </w:t>
      </w:r>
    </w:p>
    <w:p w14:paraId="30B33528" w14:textId="5F8A4497" w:rsidR="008A7C66" w:rsidRDefault="008A7C66" w:rsidP="00F46742">
      <w:pPr>
        <w:pStyle w:val="Cmsor2"/>
      </w:pPr>
      <w:r>
        <w:t>Előkészületek</w:t>
      </w:r>
    </w:p>
    <w:p w14:paraId="56763E6E" w14:textId="53971451" w:rsidR="008A7C66" w:rsidRDefault="008A7C66" w:rsidP="00FA5BCD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96486C">
        <w:rPr>
          <w:rFonts w:asciiTheme="majorHAnsi" w:hAnsiTheme="majorHAnsi"/>
        </w:rPr>
        <w:t xml:space="preserve">Nyisd meg a </w:t>
      </w:r>
      <w:r w:rsidR="00E82D00">
        <w:rPr>
          <w:rFonts w:asciiTheme="majorHAnsi" w:hAnsiTheme="majorHAnsi"/>
          <w:i/>
          <w:iCs/>
        </w:rPr>
        <w:t>lampak</w:t>
      </w:r>
      <w:r w:rsidRPr="0096486C">
        <w:rPr>
          <w:rFonts w:asciiTheme="majorHAnsi" w:hAnsiTheme="majorHAnsi"/>
        </w:rPr>
        <w:t xml:space="preserve"> mappát a Visual Studio Code-ban, és nyisd meg a fájlokat a mappáb</w:t>
      </w:r>
      <w:r w:rsidR="00E82D00">
        <w:rPr>
          <w:rFonts w:asciiTheme="majorHAnsi" w:hAnsiTheme="majorHAnsi"/>
        </w:rPr>
        <w:t>ól</w:t>
      </w:r>
      <w:r w:rsidRPr="0096486C">
        <w:rPr>
          <w:rFonts w:asciiTheme="majorHAnsi" w:hAnsiTheme="majorHAnsi"/>
        </w:rPr>
        <w:t>!</w:t>
      </w:r>
    </w:p>
    <w:p w14:paraId="6FBAE470" w14:textId="441CC7E3" w:rsidR="004A28CD" w:rsidRPr="0096486C" w:rsidRDefault="004A28CD" w:rsidP="00FA5BCD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ézd át a HTML </w:t>
      </w:r>
      <w:r w:rsidR="001929BA">
        <w:rPr>
          <w:rFonts w:asciiTheme="majorHAnsi" w:hAnsiTheme="majorHAnsi"/>
        </w:rPr>
        <w:t xml:space="preserve">és a CSS </w:t>
      </w:r>
      <w:r>
        <w:rPr>
          <w:rFonts w:asciiTheme="majorHAnsi" w:hAnsiTheme="majorHAnsi"/>
        </w:rPr>
        <w:t>kódot!</w:t>
      </w:r>
    </w:p>
    <w:p w14:paraId="4B048B81" w14:textId="486DAA3D" w:rsidR="008A7C66" w:rsidRPr="0096486C" w:rsidRDefault="00552C78" w:rsidP="00FA5BCD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96486C">
        <w:rPr>
          <w:rFonts w:asciiTheme="majorHAnsi" w:hAnsiTheme="majorHAnsi"/>
        </w:rPr>
        <w:t>N</w:t>
      </w:r>
      <w:r w:rsidR="004A28CD">
        <w:rPr>
          <w:rFonts w:asciiTheme="majorHAnsi" w:hAnsiTheme="majorHAnsi"/>
        </w:rPr>
        <w:t>ézd</w:t>
      </w:r>
      <w:r w:rsidRPr="0096486C">
        <w:rPr>
          <w:rFonts w:asciiTheme="majorHAnsi" w:hAnsiTheme="majorHAnsi"/>
        </w:rPr>
        <w:t xml:space="preserve"> meg az oldalt a böngészőben!</w:t>
      </w:r>
    </w:p>
    <w:p w14:paraId="6982C0D2" w14:textId="534C42E5" w:rsidR="004A28CD" w:rsidRDefault="001929BA" w:rsidP="00F46742">
      <w:pPr>
        <w:pStyle w:val="Cmsor2"/>
      </w:pPr>
      <w:r>
        <w:t>Lámpák állapota</w:t>
      </w:r>
    </w:p>
    <w:p w14:paraId="6E828630" w14:textId="40BBBDB8" w:rsidR="001929BA" w:rsidRDefault="001929BA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 lámpák állapotát egy</w:t>
      </w:r>
      <w:r w:rsidR="00D176BD">
        <w:rPr>
          <w:rFonts w:asciiTheme="majorHAnsi" w:hAnsiTheme="majorHAnsi"/>
        </w:rPr>
        <w:t xml:space="preserve"> </w:t>
      </w:r>
      <w:r w:rsidR="00D176BD" w:rsidRPr="00CC77A9">
        <w:rPr>
          <w:rFonts w:ascii="Consolas" w:hAnsi="Consolas"/>
        </w:rPr>
        <w:t>sor</w:t>
      </w:r>
      <w:r w:rsidR="00D176BD">
        <w:rPr>
          <w:rFonts w:asciiTheme="majorHAnsi" w:hAnsiTheme="majorHAnsi"/>
        </w:rPr>
        <w:t xml:space="preserve"> nevű</w:t>
      </w:r>
      <w:r>
        <w:rPr>
          <w:rFonts w:asciiTheme="majorHAnsi" w:hAnsiTheme="majorHAnsi"/>
        </w:rPr>
        <w:t xml:space="preserve"> 7 elemű tömb segítségével modellezzük. Ha egy tömbelem 0, akkor a hozzá tartozó lámpa le van kapcsolva, ha a tömbelem 1, akkor pedig fel van kapcsolva.</w:t>
      </w:r>
    </w:p>
    <w:p w14:paraId="2DFC6CF6" w14:textId="0B4C8868" w:rsidR="001929BA" w:rsidRDefault="00D176BD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lépések számát egy </w:t>
      </w:r>
      <w:r w:rsidRPr="00CC77A9">
        <w:rPr>
          <w:rFonts w:ascii="Consolas" w:hAnsi="Consolas"/>
        </w:rPr>
        <w:t>lepes</w:t>
      </w:r>
      <w:r>
        <w:rPr>
          <w:rFonts w:asciiTheme="majorHAnsi" w:hAnsiTheme="majorHAnsi"/>
        </w:rPr>
        <w:t xml:space="preserve"> nevű változóban tároljuk.</w:t>
      </w:r>
    </w:p>
    <w:p w14:paraId="1219C484" w14:textId="1EBC707D" w:rsidR="00D176BD" w:rsidRDefault="00D176BD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őször ezt a két változót hozzuk létre, majd egy </w:t>
      </w:r>
      <w:r w:rsidRPr="00CC77A9">
        <w:rPr>
          <w:rFonts w:ascii="Consolas" w:hAnsi="Consolas"/>
        </w:rPr>
        <w:t>kever</w:t>
      </w:r>
      <w:r>
        <w:rPr>
          <w:rFonts w:asciiTheme="majorHAnsi" w:hAnsiTheme="majorHAnsi"/>
        </w:rPr>
        <w:t xml:space="preserve"> nevű függvényt, amely beállítja a változók kezdőértékét, és később a lámpák kezdőállapotát is beállítja majd.</w:t>
      </w:r>
      <w:r w:rsidR="00CE3AFE">
        <w:rPr>
          <w:rFonts w:asciiTheme="majorHAnsi" w:hAnsiTheme="majorHAnsi"/>
        </w:rPr>
        <w:t xml:space="preserve"> Írd ezt a </w:t>
      </w:r>
      <w:r w:rsidR="00CE3AFE" w:rsidRPr="00CE3AFE">
        <w:rPr>
          <w:rFonts w:asciiTheme="majorHAnsi" w:hAnsiTheme="majorHAnsi"/>
          <w:i/>
          <w:iCs/>
        </w:rPr>
        <w:t>lampak.js</w:t>
      </w:r>
      <w:r w:rsidR="00CE3AFE">
        <w:rPr>
          <w:rFonts w:asciiTheme="majorHAnsi" w:hAnsiTheme="majorHAnsi"/>
        </w:rPr>
        <w:t xml:space="preserve"> fájlba:</w:t>
      </w:r>
    </w:p>
    <w:p w14:paraId="46B8F1F3" w14:textId="2F0A74BF" w:rsidR="00D176BD" w:rsidRDefault="00D176BD" w:rsidP="004A28CD">
      <w:pPr>
        <w:rPr>
          <w:rFonts w:asciiTheme="majorHAnsi" w:hAnsiTheme="majorHAnsi"/>
        </w:rPr>
      </w:pPr>
      <w:r w:rsidRPr="00D176BD">
        <w:rPr>
          <w:rFonts w:asciiTheme="majorHAnsi" w:hAnsiTheme="majorHAnsi"/>
          <w:noProof/>
        </w:rPr>
        <w:drawing>
          <wp:inline distT="0" distB="0" distL="0" distR="0" wp14:anchorId="185CB817" wp14:editId="5DB62085">
            <wp:extent cx="914400" cy="6381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41"/>
                    <a:stretch/>
                  </pic:blipFill>
                  <pic:spPr bwMode="auto"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07CED" w14:textId="17C564AD" w:rsidR="00D176BD" w:rsidRDefault="00D176BD" w:rsidP="004A28CD">
      <w:pPr>
        <w:rPr>
          <w:rFonts w:asciiTheme="majorHAnsi" w:hAnsiTheme="majorHAnsi"/>
        </w:rPr>
      </w:pPr>
      <w:r w:rsidRPr="00D176BD">
        <w:rPr>
          <w:rFonts w:asciiTheme="majorHAnsi" w:hAnsiTheme="majorHAnsi"/>
          <w:noProof/>
        </w:rPr>
        <w:drawing>
          <wp:inline distT="0" distB="0" distL="0" distR="0" wp14:anchorId="0AB3F706" wp14:editId="3518612B">
            <wp:extent cx="2753109" cy="885949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FB30" w14:textId="215FE5A2" w:rsidR="00CC77A9" w:rsidRDefault="00A66EBD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zükségünk van egy olyan függvényre, amely egy adott lámpa állapotát elentétesre változtatja. </w:t>
      </w:r>
      <w:r w:rsidR="00940520">
        <w:rPr>
          <w:rFonts w:asciiTheme="majorHAnsi" w:hAnsiTheme="majorHAnsi"/>
        </w:rPr>
        <w:t>A lámpa indexét paraméterként kapja meg. A</w:t>
      </w:r>
      <w:r>
        <w:rPr>
          <w:rFonts w:asciiTheme="majorHAnsi" w:hAnsiTheme="majorHAnsi"/>
        </w:rPr>
        <w:t xml:space="preserve"> bekapcsolt lámpák háttere sárga, a kikapcsoltaké fekete. A tömbben is jelezni kell a változást.</w:t>
      </w:r>
    </w:p>
    <w:p w14:paraId="6C6E77DF" w14:textId="1CB82324" w:rsidR="00A66EBD" w:rsidRDefault="00A66EBD" w:rsidP="004A28CD">
      <w:pPr>
        <w:rPr>
          <w:rFonts w:asciiTheme="majorHAnsi" w:hAnsiTheme="majorHAnsi"/>
        </w:rPr>
      </w:pPr>
      <w:r w:rsidRPr="00A66EBD">
        <w:rPr>
          <w:rFonts w:asciiTheme="majorHAnsi" w:hAnsiTheme="majorHAnsi"/>
          <w:noProof/>
        </w:rPr>
        <w:drawing>
          <wp:inline distT="0" distB="0" distL="0" distR="0" wp14:anchorId="434837B6" wp14:editId="448E2898">
            <wp:extent cx="4544059" cy="213389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E056" w14:textId="6744B79E" w:rsidR="00A66EBD" w:rsidRDefault="00A66EBD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Próbáld ki a függvény működését a konzolról!</w:t>
      </w:r>
    </w:p>
    <w:p w14:paraId="5245089B" w14:textId="64761D22" w:rsidR="00A66EBD" w:rsidRDefault="00A66EBD" w:rsidP="004A28CD">
      <w:pPr>
        <w:rPr>
          <w:rFonts w:asciiTheme="majorHAnsi" w:hAnsiTheme="majorHAnsi"/>
        </w:rPr>
      </w:pPr>
      <w:r w:rsidRPr="00A66EBD">
        <w:rPr>
          <w:rFonts w:asciiTheme="majorHAnsi" w:hAnsiTheme="majorHAnsi"/>
          <w:noProof/>
        </w:rPr>
        <w:drawing>
          <wp:inline distT="0" distB="0" distL="0" distR="0" wp14:anchorId="167E88E0" wp14:editId="0F55AA62">
            <wp:extent cx="2381582" cy="1476581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02D9" w14:textId="77777777" w:rsidR="00FA5BCD" w:rsidRDefault="00FA5BCD" w:rsidP="004A28CD">
      <w:pPr>
        <w:rPr>
          <w:rFonts w:asciiTheme="majorHAnsi" w:hAnsiTheme="majorHAnsi"/>
        </w:rPr>
      </w:pPr>
    </w:p>
    <w:p w14:paraId="22488FA6" w14:textId="6B3E3CD8" w:rsidR="00A66EBD" w:rsidRDefault="00940520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Kell egy olyan függvény is, amely egy lámpát és a két szomszé</w:t>
      </w:r>
      <w:r w:rsidR="00FA5BCD">
        <w:rPr>
          <w:rFonts w:asciiTheme="majorHAnsi" w:hAnsiTheme="majorHAnsi"/>
        </w:rPr>
        <w:t>d</w:t>
      </w:r>
      <w:r>
        <w:rPr>
          <w:rFonts w:asciiTheme="majorHAnsi" w:hAnsiTheme="majorHAnsi"/>
        </w:rPr>
        <w:t>ját együtt váltja, a széleket is figyelembe véve</w:t>
      </w:r>
      <w:r w:rsidR="00FA5BCD">
        <w:rPr>
          <w:rFonts w:asciiTheme="majorHAnsi" w:hAnsiTheme="majorHAnsi"/>
        </w:rPr>
        <w:t>:</w:t>
      </w:r>
    </w:p>
    <w:p w14:paraId="3B941FB8" w14:textId="33AE0CDD" w:rsidR="00940520" w:rsidRDefault="00940520" w:rsidP="004A28CD">
      <w:pPr>
        <w:rPr>
          <w:rFonts w:asciiTheme="majorHAnsi" w:hAnsiTheme="majorHAnsi"/>
        </w:rPr>
      </w:pPr>
      <w:r w:rsidRPr="00940520">
        <w:rPr>
          <w:rFonts w:asciiTheme="majorHAnsi" w:hAnsiTheme="majorHAnsi"/>
          <w:noProof/>
        </w:rPr>
        <w:drawing>
          <wp:inline distT="0" distB="0" distL="0" distR="0" wp14:anchorId="50FCF82B" wp14:editId="13C97C31">
            <wp:extent cx="2143424" cy="1066949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AA06" w14:textId="08B3F60D" w:rsidR="006636AF" w:rsidRDefault="006636AF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r w:rsidRPr="006636AF">
        <w:rPr>
          <w:rFonts w:ascii="Consolas" w:hAnsi="Consolas"/>
        </w:rPr>
        <w:t>(n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+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1)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%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7</w:t>
      </w:r>
      <w:r>
        <w:rPr>
          <w:rFonts w:asciiTheme="majorHAnsi" w:hAnsiTheme="majorHAnsi"/>
        </w:rPr>
        <w:t xml:space="preserve"> kifejezés az </w:t>
      </w:r>
      <w:r w:rsidRPr="006636AF">
        <w:rPr>
          <w:rFonts w:ascii="Consolas" w:hAnsi="Consolas"/>
        </w:rPr>
        <w:t>n</w:t>
      </w:r>
      <w:r>
        <w:rPr>
          <w:rFonts w:asciiTheme="majorHAnsi" w:hAnsiTheme="majorHAnsi"/>
        </w:rPr>
        <w:t>-dik utáni lámpa indexe, a szélet is figyelembe véve.</w:t>
      </w:r>
    </w:p>
    <w:p w14:paraId="2C5F6E64" w14:textId="0D54B655" w:rsidR="006636AF" w:rsidRDefault="006636AF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r w:rsidRPr="006636AF">
        <w:rPr>
          <w:rFonts w:ascii="Consolas" w:hAnsi="Consolas"/>
        </w:rPr>
        <w:t>(n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+</w:t>
      </w:r>
      <w:r>
        <w:rPr>
          <w:rFonts w:ascii="Consolas" w:hAnsi="Consolas"/>
        </w:rPr>
        <w:t xml:space="preserve"> 6</w:t>
      </w:r>
      <w:r w:rsidRPr="006636AF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%</w:t>
      </w:r>
      <w:r>
        <w:rPr>
          <w:rFonts w:ascii="Consolas" w:hAnsi="Consolas"/>
        </w:rPr>
        <w:t xml:space="preserve"> </w:t>
      </w:r>
      <w:r w:rsidRPr="006636AF">
        <w:rPr>
          <w:rFonts w:ascii="Consolas" w:hAnsi="Consolas"/>
        </w:rPr>
        <w:t>7</w:t>
      </w:r>
      <w:r>
        <w:rPr>
          <w:rFonts w:asciiTheme="majorHAnsi" w:hAnsiTheme="majorHAnsi"/>
        </w:rPr>
        <w:t xml:space="preserve"> kifejezés az </w:t>
      </w:r>
      <w:r w:rsidRPr="006636AF">
        <w:rPr>
          <w:rFonts w:ascii="Consolas" w:hAnsi="Consolas"/>
        </w:rPr>
        <w:t>n</w:t>
      </w:r>
      <w:r>
        <w:rPr>
          <w:rFonts w:asciiTheme="majorHAnsi" w:hAnsiTheme="majorHAnsi"/>
        </w:rPr>
        <w:t>-dik előtti lámpa indexe, a szélet is figyelembe véve.</w:t>
      </w:r>
    </w:p>
    <w:p w14:paraId="05E390C2" w14:textId="011530E1" w:rsidR="006636AF" w:rsidRDefault="006636AF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Próbáld ki ezt is a konzolról! Nézd meg a széleket is!</w:t>
      </w:r>
    </w:p>
    <w:p w14:paraId="2500D479" w14:textId="29FA32D9" w:rsidR="006636AF" w:rsidRDefault="00AD2346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st már el tudjuk végezni a keverést is: 100-szor választunk egy véletlen lámpát, és a szomszédaival együtt átváltjuk. Egészítsd ki a </w:t>
      </w:r>
      <w:r w:rsidRPr="00AD2346">
        <w:rPr>
          <w:rFonts w:ascii="Consolas" w:hAnsi="Consolas"/>
        </w:rPr>
        <w:t>kever</w:t>
      </w:r>
      <w:r>
        <w:rPr>
          <w:rFonts w:asciiTheme="majorHAnsi" w:hAnsiTheme="majorHAnsi"/>
        </w:rPr>
        <w:t xml:space="preserve"> függvényt:</w:t>
      </w:r>
    </w:p>
    <w:p w14:paraId="7E7D74E3" w14:textId="59CDD337" w:rsidR="00AD2346" w:rsidRDefault="00AD2346" w:rsidP="006636AF">
      <w:pPr>
        <w:rPr>
          <w:rFonts w:asciiTheme="majorHAnsi" w:hAnsiTheme="majorHAnsi"/>
        </w:rPr>
      </w:pPr>
      <w:r w:rsidRPr="00AD2346">
        <w:rPr>
          <w:rFonts w:asciiTheme="majorHAnsi" w:hAnsiTheme="majorHAnsi"/>
          <w:noProof/>
        </w:rPr>
        <w:drawing>
          <wp:inline distT="0" distB="0" distL="0" distR="0" wp14:anchorId="08AA09C8" wp14:editId="7E45E0CB">
            <wp:extent cx="3772426" cy="14670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E68" w14:textId="40983D01" w:rsidR="00AD2346" w:rsidRDefault="00AD2346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Próbáld ki! Ahányszor frissíted az oldalt, mindig más kezdőállapotnak kell lennie.</w:t>
      </w:r>
    </w:p>
    <w:p w14:paraId="34518500" w14:textId="5495C12F" w:rsidR="006663D2" w:rsidRDefault="004E13D8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A játékos minden lépése után meg kell viz</w:t>
      </w:r>
      <w:r w:rsidR="008A12C2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gálni, hogy véget ért-e már a játék, vagyis minden lámpa le van-e kapcsolva. </w:t>
      </w:r>
      <w:r w:rsidR="008A12C2">
        <w:rPr>
          <w:rFonts w:asciiTheme="majorHAnsi" w:hAnsiTheme="majorHAnsi"/>
        </w:rPr>
        <w:t>Ha vége van, gratulálni kell, és beolvasni a játékos nevét</w:t>
      </w:r>
      <w:r w:rsidR="006663D2">
        <w:rPr>
          <w:rFonts w:asciiTheme="majorHAnsi" w:hAnsiTheme="majorHAnsi"/>
        </w:rPr>
        <w:t xml:space="preserve"> (ezt majd később használ</w:t>
      </w:r>
      <w:r w:rsidR="00FA5BCD">
        <w:rPr>
          <w:rFonts w:asciiTheme="majorHAnsi" w:hAnsiTheme="majorHAnsi"/>
        </w:rPr>
        <w:t>j</w:t>
      </w:r>
      <w:r w:rsidR="006663D2">
        <w:rPr>
          <w:rFonts w:asciiTheme="majorHAnsi" w:hAnsiTheme="majorHAnsi"/>
        </w:rPr>
        <w:t>uk fel)</w:t>
      </w:r>
      <w:r w:rsidR="008A12C2">
        <w:rPr>
          <w:rFonts w:asciiTheme="majorHAnsi" w:hAnsiTheme="majorHAnsi"/>
        </w:rPr>
        <w:t xml:space="preserve">. </w:t>
      </w:r>
    </w:p>
    <w:p w14:paraId="10210F07" w14:textId="6924B2C9" w:rsidR="00E41E9B" w:rsidRDefault="00E41E9B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A beolvasás után újra keverni kell.</w:t>
      </w:r>
    </w:p>
    <w:p w14:paraId="2B691C64" w14:textId="5947D8B5" w:rsidR="00AD2346" w:rsidRDefault="004E13D8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Ez</w:t>
      </w:r>
      <w:r w:rsidR="008A12C2">
        <w:rPr>
          <w:rFonts w:asciiTheme="majorHAnsi" w:hAnsiTheme="majorHAnsi"/>
        </w:rPr>
        <w:t>eke</w:t>
      </w:r>
      <w:r>
        <w:rPr>
          <w:rFonts w:asciiTheme="majorHAnsi" w:hAnsiTheme="majorHAnsi"/>
        </w:rPr>
        <w:t xml:space="preserve">t a </w:t>
      </w:r>
      <w:r w:rsidRPr="008A12C2">
        <w:rPr>
          <w:rFonts w:ascii="Consolas" w:hAnsi="Consolas"/>
        </w:rPr>
        <w:t>vege</w:t>
      </w:r>
      <w:r>
        <w:rPr>
          <w:rFonts w:asciiTheme="majorHAnsi" w:hAnsiTheme="majorHAnsi"/>
        </w:rPr>
        <w:t xml:space="preserve"> nevű függvénnyel valósítjuk meg:</w:t>
      </w:r>
    </w:p>
    <w:p w14:paraId="4F771068" w14:textId="6FDED5A7" w:rsidR="004E13D8" w:rsidRDefault="002B2062" w:rsidP="006636AF">
      <w:pPr>
        <w:rPr>
          <w:rFonts w:asciiTheme="majorHAnsi" w:hAnsiTheme="majorHAnsi"/>
        </w:rPr>
      </w:pPr>
      <w:r w:rsidRPr="002B2062">
        <w:rPr>
          <w:rFonts w:asciiTheme="majorHAnsi" w:hAnsiTheme="majorHAnsi"/>
          <w:noProof/>
        </w:rPr>
        <w:drawing>
          <wp:inline distT="0" distB="0" distL="0" distR="0" wp14:anchorId="4A1A6294" wp14:editId="71449A42">
            <wp:extent cx="6687483" cy="127652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90F3" w14:textId="77777777" w:rsidR="002B2062" w:rsidRDefault="008A12C2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yeld meg, hogyan </w:t>
      </w:r>
      <w:r w:rsidR="002B2062">
        <w:rPr>
          <w:rFonts w:asciiTheme="majorHAnsi" w:hAnsiTheme="majorHAnsi"/>
        </w:rPr>
        <w:t>vizsgáljuk a tömb tartalmát</w:t>
      </w:r>
      <w:r>
        <w:rPr>
          <w:rFonts w:asciiTheme="majorHAnsi" w:hAnsiTheme="majorHAnsi"/>
        </w:rPr>
        <w:t xml:space="preserve">! </w:t>
      </w:r>
      <w:r w:rsidR="003929E8">
        <w:rPr>
          <w:rFonts w:asciiTheme="majorHAnsi" w:hAnsiTheme="majorHAnsi"/>
        </w:rPr>
        <w:t xml:space="preserve">A </w:t>
      </w:r>
      <w:r w:rsidR="003929E8" w:rsidRPr="002B2062">
        <w:rPr>
          <w:rFonts w:ascii="Consolas" w:hAnsi="Consolas"/>
        </w:rPr>
        <w:t>toString()</w:t>
      </w:r>
      <w:r w:rsidR="003929E8">
        <w:rPr>
          <w:rFonts w:asciiTheme="majorHAnsi" w:hAnsiTheme="majorHAnsi"/>
        </w:rPr>
        <w:t xml:space="preserve"> metódus </w:t>
      </w:r>
      <w:r w:rsidR="002B2062">
        <w:rPr>
          <w:rFonts w:asciiTheme="majorHAnsi" w:hAnsiTheme="majorHAnsi"/>
        </w:rPr>
        <w:t xml:space="preserve">a tömböt </w:t>
      </w:r>
      <w:r w:rsidR="003929E8">
        <w:rPr>
          <w:rFonts w:asciiTheme="majorHAnsi" w:hAnsiTheme="majorHAnsi"/>
        </w:rPr>
        <w:t xml:space="preserve">stringgé alakítja, és </w:t>
      </w:r>
      <w:r w:rsidR="002B2062">
        <w:rPr>
          <w:rFonts w:asciiTheme="majorHAnsi" w:hAnsiTheme="majorHAnsi"/>
        </w:rPr>
        <w:t>a tartalmat</w:t>
      </w:r>
      <w:r w:rsidR="003929E8">
        <w:rPr>
          <w:rFonts w:asciiTheme="majorHAnsi" w:hAnsiTheme="majorHAnsi"/>
        </w:rPr>
        <w:t xml:space="preserve"> ugyanabban a formában adjuk meg. </w:t>
      </w:r>
      <w:r w:rsidR="002B2062">
        <w:rPr>
          <w:rFonts w:asciiTheme="majorHAnsi" w:hAnsiTheme="majorHAnsi"/>
        </w:rPr>
        <w:t xml:space="preserve">(Próbáld ki a </w:t>
      </w:r>
      <w:r w:rsidR="002B2062" w:rsidRPr="002B2062">
        <w:rPr>
          <w:rFonts w:ascii="Consolas" w:hAnsi="Consolas"/>
        </w:rPr>
        <w:t>sor.toString()</w:t>
      </w:r>
      <w:r w:rsidR="002B2062">
        <w:rPr>
          <w:rFonts w:asciiTheme="majorHAnsi" w:hAnsiTheme="majorHAnsi"/>
        </w:rPr>
        <w:t xml:space="preserve"> kifejezést a konzolon!) </w:t>
      </w:r>
    </w:p>
    <w:p w14:paraId="3DC5A179" w14:textId="2A40E9A8" w:rsidR="008A12C2" w:rsidRDefault="002B2062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Két tömb összehasonlításakor</w:t>
      </w:r>
      <w:r w:rsidR="003929E8">
        <w:rPr>
          <w:rFonts w:asciiTheme="majorHAnsi" w:hAnsiTheme="majorHAnsi"/>
        </w:rPr>
        <w:t xml:space="preserve"> mindkét tömböt stringgé alakítjuk.</w:t>
      </w:r>
    </w:p>
    <w:p w14:paraId="4109FAF8" w14:textId="146014FB" w:rsidR="003929E8" w:rsidRDefault="002B2062" w:rsidP="006636AF">
      <w:pPr>
        <w:rPr>
          <w:rFonts w:asciiTheme="majorHAnsi" w:hAnsiTheme="majorHAnsi"/>
        </w:rPr>
      </w:pPr>
      <w:r>
        <w:rPr>
          <w:rFonts w:asciiTheme="majorHAnsi" w:hAnsiTheme="majorHAnsi"/>
        </w:rPr>
        <w:t>A tömbök közvetlen öszehasonlítása azért nem működne, mert a változók csak a tömb címét tartalmazzák, és ez minden tömbnél más (akkor is, ha ugyanazok az elemek vannak benne).</w:t>
      </w:r>
    </w:p>
    <w:p w14:paraId="089A0CD5" w14:textId="6DF1B33C" w:rsidR="002B2062" w:rsidRDefault="006663D2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Most már elkészítheted a lámpák eseménykezelőjét:</w:t>
      </w:r>
    </w:p>
    <w:p w14:paraId="6C75FDCE" w14:textId="06218B52" w:rsidR="006663D2" w:rsidRDefault="006663D2" w:rsidP="004A28CD">
      <w:pPr>
        <w:rPr>
          <w:rFonts w:asciiTheme="majorHAnsi" w:hAnsiTheme="majorHAnsi"/>
        </w:rPr>
      </w:pPr>
      <w:r w:rsidRPr="006663D2">
        <w:rPr>
          <w:rFonts w:asciiTheme="majorHAnsi" w:hAnsiTheme="majorHAnsi"/>
          <w:noProof/>
        </w:rPr>
        <w:drawing>
          <wp:inline distT="0" distB="0" distL="0" distR="0" wp14:anchorId="221910F4" wp14:editId="36AC2C05">
            <wp:extent cx="2676899" cy="1095528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718D" w14:textId="0CBA58B0" w:rsidR="006663D2" w:rsidRDefault="006663D2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eseménykezelőben először átváltjuk azt a lámpát és </w:t>
      </w:r>
      <w:r w:rsidR="000D55D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zomszédait, amelyre a felhasználó rákattintott. A </w:t>
      </w:r>
      <w:r w:rsidRPr="000D55DA">
        <w:rPr>
          <w:rFonts w:ascii="Consolas" w:hAnsi="Consolas"/>
        </w:rPr>
        <w:t>this</w:t>
      </w:r>
      <w:r>
        <w:rPr>
          <w:rFonts w:asciiTheme="majorHAnsi" w:hAnsiTheme="majorHAnsi"/>
        </w:rPr>
        <w:t xml:space="preserve"> ezt az elemet jelenti, az id-je megegyezik a tömbbeli indexével, csak szövegként, ezért a + jellel számmá alakítjuk.</w:t>
      </w:r>
    </w:p>
    <w:p w14:paraId="50B7CFA0" w14:textId="7EF48CD7" w:rsidR="006663D2" w:rsidRDefault="006663D2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 kattintás után megnöve</w:t>
      </w:r>
      <w:r w:rsidR="000D55DA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jük a lépésszámot, és a </w:t>
      </w:r>
      <w:r w:rsidRPr="006663D2">
        <w:rPr>
          <w:rFonts w:ascii="Consolas" w:hAnsi="Consolas"/>
        </w:rPr>
        <w:t>vege</w:t>
      </w:r>
      <w:r>
        <w:rPr>
          <w:rFonts w:asciiTheme="majorHAnsi" w:hAnsiTheme="majorHAnsi"/>
        </w:rPr>
        <w:t xml:space="preserve"> függvény segítségével ellenőrizzük a játék végét.</w:t>
      </w:r>
    </w:p>
    <w:p w14:paraId="088CC1E8" w14:textId="37402F63" w:rsidR="002B2062" w:rsidRDefault="006663D2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Próbáld ki! Most már játszható a játék, csak az eredményeket nem jeleníti meg.</w:t>
      </w:r>
    </w:p>
    <w:p w14:paraId="629489CE" w14:textId="1A856032" w:rsidR="006663D2" w:rsidRDefault="006663D2" w:rsidP="006663D2">
      <w:pPr>
        <w:pStyle w:val="Cmsor2"/>
      </w:pPr>
      <w:r>
        <w:t>Eredmények</w:t>
      </w:r>
    </w:p>
    <w:p w14:paraId="5B4E12C4" w14:textId="25B68F67" w:rsidR="006663D2" w:rsidRDefault="00BF5866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Minden játékosnál a nevet és a pontszámot (lépésszámot) kell tárolni. Ezért minden játékoshoz készítünk egy objektumot, és ezeket egy tömbbe tesszük.</w:t>
      </w:r>
    </w:p>
    <w:p w14:paraId="67A8343D" w14:textId="427EAD92" w:rsidR="00BF5866" w:rsidRDefault="00BF5866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 játékos objektumok létrehozásához készítünk egy konstruktor függvényt:</w:t>
      </w:r>
    </w:p>
    <w:p w14:paraId="11D7FACF" w14:textId="650A317E" w:rsidR="00BF5866" w:rsidRDefault="00BF5866" w:rsidP="004A28CD">
      <w:pPr>
        <w:rPr>
          <w:rFonts w:asciiTheme="majorHAnsi" w:hAnsiTheme="majorHAnsi"/>
        </w:rPr>
      </w:pPr>
      <w:r w:rsidRPr="00BF5866">
        <w:rPr>
          <w:rFonts w:asciiTheme="majorHAnsi" w:hAnsiTheme="majorHAnsi"/>
          <w:noProof/>
        </w:rPr>
        <w:drawing>
          <wp:inline distT="0" distB="0" distL="0" distR="0" wp14:anchorId="4E998138" wp14:editId="71FF2A64">
            <wp:extent cx="2514951" cy="8573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FA8" w14:textId="6494CDB7" w:rsidR="00BF5866" w:rsidRDefault="00BF5866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 konstruktor függvény segítségével a program elején létrehozunk egy listát. Ebben Névtele</w:t>
      </w:r>
      <w:r w:rsidR="003C64A8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játékosok szerepelnek 100-100 lépéssel (aminél biztos tudunk </w:t>
      </w:r>
      <w:r w:rsidR="003C64A8">
        <w:rPr>
          <w:rFonts w:asciiTheme="majorHAnsi" w:hAnsiTheme="majorHAnsi"/>
        </w:rPr>
        <w:t>kevesebbet</w:t>
      </w:r>
      <w:r>
        <w:rPr>
          <w:rFonts w:asciiTheme="majorHAnsi" w:hAnsiTheme="majorHAnsi"/>
        </w:rPr>
        <w:t>).</w:t>
      </w:r>
    </w:p>
    <w:p w14:paraId="2452F69A" w14:textId="04BE09E5" w:rsidR="00BF5866" w:rsidRDefault="00BF5866" w:rsidP="004A28CD">
      <w:pPr>
        <w:rPr>
          <w:rFonts w:asciiTheme="majorHAnsi" w:hAnsiTheme="majorHAnsi"/>
        </w:rPr>
      </w:pPr>
      <w:r w:rsidRPr="00BF5866">
        <w:rPr>
          <w:rFonts w:asciiTheme="majorHAnsi" w:hAnsiTheme="majorHAnsi"/>
          <w:noProof/>
        </w:rPr>
        <w:drawing>
          <wp:inline distT="0" distB="0" distL="0" distR="0" wp14:anchorId="65BC4551" wp14:editId="02BC16A9">
            <wp:extent cx="3562847" cy="129558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4806" w14:textId="15EC63C4" w:rsidR="00BF5866" w:rsidRDefault="00A07BD2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ell egy </w:t>
      </w:r>
      <w:r w:rsidRPr="00E675A3">
        <w:rPr>
          <w:rFonts w:ascii="Consolas" w:hAnsi="Consolas"/>
        </w:rPr>
        <w:t>kiir</w:t>
      </w:r>
      <w:r>
        <w:rPr>
          <w:rFonts w:asciiTheme="majorHAnsi" w:hAnsiTheme="majorHAnsi"/>
        </w:rPr>
        <w:t xml:space="preserve"> függvény is, amellyel kiíratjuk a lista tartalmát, és ezt meg is kell majd hívni a program elején és a </w:t>
      </w:r>
      <w:r w:rsidRPr="00A07BD2">
        <w:rPr>
          <w:rFonts w:ascii="Consolas" w:hAnsi="Consolas"/>
        </w:rPr>
        <w:t>vege</w:t>
      </w:r>
      <w:r>
        <w:rPr>
          <w:rFonts w:asciiTheme="majorHAnsi" w:hAnsiTheme="majorHAnsi"/>
        </w:rPr>
        <w:t xml:space="preserve"> metódusból is.</w:t>
      </w:r>
    </w:p>
    <w:p w14:paraId="005B661A" w14:textId="28BC221B" w:rsidR="00A07BD2" w:rsidRDefault="00A07BD2" w:rsidP="004A28CD">
      <w:pPr>
        <w:rPr>
          <w:rFonts w:asciiTheme="majorHAnsi" w:hAnsiTheme="majorHAnsi"/>
        </w:rPr>
      </w:pPr>
      <w:r w:rsidRPr="00A07BD2">
        <w:rPr>
          <w:rFonts w:asciiTheme="majorHAnsi" w:hAnsiTheme="majorHAnsi"/>
          <w:noProof/>
        </w:rPr>
        <w:drawing>
          <wp:inline distT="0" distB="0" distL="0" distR="0" wp14:anchorId="7B99DB78" wp14:editId="58857BA9">
            <wp:extent cx="4401164" cy="1524213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CD88" w14:textId="5F5826AF" w:rsidR="00A07BD2" w:rsidRDefault="00AA0610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A07BD2">
        <w:rPr>
          <w:rFonts w:asciiTheme="majorHAnsi" w:hAnsiTheme="majorHAnsi"/>
        </w:rPr>
        <w:t xml:space="preserve"> </w:t>
      </w:r>
      <w:r w:rsidR="00A07BD2" w:rsidRPr="00A07BD2">
        <w:rPr>
          <w:rFonts w:ascii="Consolas" w:hAnsi="Consolas"/>
        </w:rPr>
        <w:t>for of</w:t>
      </w:r>
      <w:r w:rsidR="00A07BD2">
        <w:rPr>
          <w:rFonts w:asciiTheme="majorHAnsi" w:hAnsiTheme="majorHAnsi"/>
        </w:rPr>
        <w:t xml:space="preserve"> ciklus úgy működik. hogy a </w:t>
      </w:r>
      <w:r w:rsidR="00A07BD2" w:rsidRPr="00E675A3">
        <w:rPr>
          <w:rFonts w:ascii="Consolas" w:hAnsi="Consolas"/>
        </w:rPr>
        <w:t>lista</w:t>
      </w:r>
      <w:r w:rsidR="00A07BD2">
        <w:rPr>
          <w:rFonts w:asciiTheme="majorHAnsi" w:hAnsiTheme="majorHAnsi"/>
        </w:rPr>
        <w:t xml:space="preserve"> minden elemét sorban egymás után beleteszi a </w:t>
      </w:r>
      <w:r w:rsidR="00A07BD2" w:rsidRPr="00E675A3">
        <w:rPr>
          <w:rFonts w:ascii="Consolas" w:hAnsi="Consolas"/>
        </w:rPr>
        <w:t>j</w:t>
      </w:r>
      <w:r w:rsidR="00A07BD2">
        <w:rPr>
          <w:rFonts w:asciiTheme="majorHAnsi" w:hAnsiTheme="majorHAnsi"/>
        </w:rPr>
        <w:t xml:space="preserve"> </w:t>
      </w:r>
      <w:r w:rsidR="00071688">
        <w:rPr>
          <w:rFonts w:asciiTheme="majorHAnsi" w:hAnsiTheme="majorHAnsi"/>
        </w:rPr>
        <w:t>állandó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!)</w:t>
      </w:r>
      <w:r w:rsidR="00071688">
        <w:rPr>
          <w:rFonts w:asciiTheme="majorHAnsi" w:hAnsiTheme="majorHAnsi"/>
        </w:rPr>
        <w:t xml:space="preserve"> objektumba</w:t>
      </w:r>
      <w:r w:rsidR="00A07BD2">
        <w:rPr>
          <w:rFonts w:asciiTheme="majorHAnsi" w:hAnsiTheme="majorHAnsi"/>
        </w:rPr>
        <w:t>, és mindegyikkel végrehajtja a ciklust. Ebben az esetben minden listaelemhez készít egy HTML bekezdést.</w:t>
      </w:r>
    </w:p>
    <w:p w14:paraId="255CC466" w14:textId="1EEE2D37" w:rsidR="00A07BD2" w:rsidRDefault="00E675A3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ívd meg a </w:t>
      </w:r>
      <w:r w:rsidR="006D59D9" w:rsidRPr="006D59D9">
        <w:rPr>
          <w:rFonts w:ascii="Consolas" w:hAnsi="Consolas"/>
        </w:rPr>
        <w:t>kiir</w:t>
      </w:r>
      <w:r w:rsidR="006D59D9">
        <w:rPr>
          <w:rFonts w:asciiTheme="majorHAnsi" w:hAnsiTheme="majorHAnsi"/>
        </w:rPr>
        <w:t xml:space="preserve"> függvényt a </w:t>
      </w:r>
      <w:r>
        <w:rPr>
          <w:rFonts w:asciiTheme="majorHAnsi" w:hAnsiTheme="majorHAnsi"/>
        </w:rPr>
        <w:t xml:space="preserve">programból a </w:t>
      </w:r>
      <w:r w:rsidRPr="00E675A3">
        <w:rPr>
          <w:rFonts w:ascii="Consolas" w:hAnsi="Consolas"/>
        </w:rPr>
        <w:t>lista</w:t>
      </w:r>
      <w:r>
        <w:rPr>
          <w:rFonts w:asciiTheme="majorHAnsi" w:hAnsiTheme="majorHAnsi"/>
        </w:rPr>
        <w:t xml:space="preserve"> létrehozása után!</w:t>
      </w:r>
    </w:p>
    <w:p w14:paraId="02C050A2" w14:textId="367AF6DA" w:rsidR="00E675A3" w:rsidRDefault="00E675A3" w:rsidP="004A28CD">
      <w:pPr>
        <w:rPr>
          <w:rFonts w:asciiTheme="majorHAnsi" w:hAnsiTheme="majorHAnsi"/>
        </w:rPr>
      </w:pPr>
      <w:r w:rsidRPr="00E675A3">
        <w:rPr>
          <w:rFonts w:asciiTheme="majorHAnsi" w:hAnsiTheme="majorHAnsi"/>
          <w:noProof/>
        </w:rPr>
        <w:drawing>
          <wp:inline distT="0" distB="0" distL="0" distR="0" wp14:anchorId="01A1DF0A" wp14:editId="39F63C7A">
            <wp:extent cx="3581900" cy="1495634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E908" w14:textId="38D73AAA" w:rsidR="00E675A3" w:rsidRDefault="00E675A3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Figyeld meg, hogy az oldal betöltődése után kiírja a három Névtelen játékost az eredményekhez!</w:t>
      </w:r>
    </w:p>
    <w:p w14:paraId="33F24F7E" w14:textId="2E2FAE96" w:rsidR="00E675A3" w:rsidRDefault="00E675A3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ár csak az van hátra, hogy a játék végén az új eredményt beszúrjuk a listába. Ehhez készítünk egy </w:t>
      </w:r>
      <w:r w:rsidRPr="006D59D9">
        <w:rPr>
          <w:rFonts w:ascii="Consolas" w:hAnsi="Consolas"/>
        </w:rPr>
        <w:t>beszur</w:t>
      </w:r>
      <w:r>
        <w:rPr>
          <w:rFonts w:asciiTheme="majorHAnsi" w:hAnsiTheme="majorHAnsi"/>
        </w:rPr>
        <w:t xml:space="preserve"> nevű függvényt, amely paraméterként kapja meg a játékos nevét és pontszámát (vagyis lépésszámát):</w:t>
      </w:r>
    </w:p>
    <w:p w14:paraId="7649781F" w14:textId="302BDD50" w:rsidR="00E675A3" w:rsidRDefault="000E0DE8" w:rsidP="004A28CD">
      <w:pPr>
        <w:rPr>
          <w:rFonts w:asciiTheme="majorHAnsi" w:hAnsiTheme="majorHAnsi"/>
        </w:rPr>
      </w:pPr>
      <w:r w:rsidRPr="000E0DE8">
        <w:rPr>
          <w:rFonts w:asciiTheme="majorHAnsi" w:hAnsiTheme="majorHAnsi"/>
          <w:noProof/>
        </w:rPr>
        <w:drawing>
          <wp:inline distT="0" distB="0" distL="0" distR="0" wp14:anchorId="03B0621C" wp14:editId="20B08D5D">
            <wp:extent cx="3991532" cy="2353003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0634" w14:textId="212BE75D" w:rsidR="000E0DE8" w:rsidRDefault="00392CB4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tt először létrehozunk egy új játékos objektumot, és a </w:t>
      </w:r>
      <w:r w:rsidRPr="000357AD">
        <w:rPr>
          <w:rFonts w:ascii="Consolas" w:hAnsi="Consolas"/>
        </w:rPr>
        <w:t>lista</w:t>
      </w:r>
      <w:r>
        <w:rPr>
          <w:rFonts w:asciiTheme="majorHAnsi" w:hAnsiTheme="majorHAnsi"/>
        </w:rPr>
        <w:t xml:space="preserve"> négéhez fűzzük.</w:t>
      </w:r>
    </w:p>
    <w:p w14:paraId="2C57A2A5" w14:textId="2A6DBB6F" w:rsidR="00392CB4" w:rsidRDefault="00392CB4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tána Végignézzük visszafelé a </w:t>
      </w:r>
      <w:r w:rsidRPr="000357AD">
        <w:rPr>
          <w:rFonts w:ascii="Consolas" w:hAnsi="Consolas"/>
        </w:rPr>
        <w:t>lista</w:t>
      </w:r>
      <w:r>
        <w:rPr>
          <w:rFonts w:asciiTheme="majorHAnsi" w:hAnsiTheme="majorHAnsi"/>
        </w:rPr>
        <w:t xml:space="preserve"> tömb elemeit a harmadiktól az elsőig. Ha valamelyik elem kisebb az előtte lévőnél, akkor megcseréljük őket. Így az elemek növekvő sorrendbe kerülnek</w:t>
      </w:r>
      <w:r w:rsidR="00241595">
        <w:rPr>
          <w:rFonts w:asciiTheme="majorHAnsi" w:hAnsiTheme="majorHAnsi"/>
        </w:rPr>
        <w:t xml:space="preserve">, és a három legjobb lesz a </w:t>
      </w:r>
      <w:r w:rsidR="00241595" w:rsidRPr="000357AD">
        <w:rPr>
          <w:rFonts w:ascii="Consolas" w:hAnsi="Consolas"/>
        </w:rPr>
        <w:t>lista</w:t>
      </w:r>
      <w:r w:rsidR="00241595">
        <w:rPr>
          <w:rFonts w:asciiTheme="majorHAnsi" w:hAnsiTheme="majorHAnsi"/>
        </w:rPr>
        <w:t xml:space="preserve"> elején.</w:t>
      </w:r>
    </w:p>
    <w:p w14:paraId="78FB2A20" w14:textId="58E60ABD" w:rsidR="00392CB4" w:rsidRDefault="00241595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Végül</w:t>
      </w:r>
      <w:r w:rsidR="00392CB4">
        <w:rPr>
          <w:rFonts w:asciiTheme="majorHAnsi" w:hAnsiTheme="majorHAnsi"/>
        </w:rPr>
        <w:t xml:space="preserve"> a </w:t>
      </w:r>
      <w:r w:rsidR="00392CB4" w:rsidRPr="000357AD">
        <w:rPr>
          <w:rFonts w:ascii="Consolas" w:hAnsi="Consolas"/>
        </w:rPr>
        <w:t>lista</w:t>
      </w:r>
      <w:r w:rsidR="00392CB4">
        <w:rPr>
          <w:rFonts w:asciiTheme="majorHAnsi" w:hAnsiTheme="majorHAnsi"/>
        </w:rPr>
        <w:t xml:space="preserve"> hosszát 3-ra állítjuk, és így levágjuk a negyedik elemet.</w:t>
      </w:r>
    </w:p>
    <w:p w14:paraId="662EFF44" w14:textId="3961B6D0" w:rsidR="00392CB4" w:rsidRDefault="00392CB4" w:rsidP="004A28CD">
      <w:pPr>
        <w:rPr>
          <w:rFonts w:asciiTheme="majorHAnsi" w:hAnsiTheme="majorHAnsi"/>
        </w:rPr>
      </w:pPr>
    </w:p>
    <w:p w14:paraId="74AF2ECA" w14:textId="7AEB0164" w:rsidR="00241595" w:rsidRDefault="00241595" w:rsidP="004A28CD">
      <w:pPr>
        <w:rPr>
          <w:noProof/>
        </w:rPr>
      </w:pPr>
      <w:r>
        <w:rPr>
          <w:rFonts w:asciiTheme="majorHAnsi" w:hAnsiTheme="majorHAnsi"/>
        </w:rPr>
        <w:t xml:space="preserve">A játék végén, a </w:t>
      </w:r>
      <w:r w:rsidRPr="00A9069D">
        <w:rPr>
          <w:rFonts w:ascii="Consolas" w:hAnsi="Consolas"/>
        </w:rPr>
        <w:t>vege</w:t>
      </w:r>
      <w:r>
        <w:rPr>
          <w:rFonts w:asciiTheme="majorHAnsi" w:hAnsiTheme="majorHAnsi"/>
        </w:rPr>
        <w:t xml:space="preserve"> függvényben be kell szúrni a játékos eredményét a listába, és újra ki kell írni a listát:</w:t>
      </w:r>
      <w:r w:rsidRPr="00241595">
        <w:rPr>
          <w:noProof/>
        </w:rPr>
        <w:t xml:space="preserve"> </w:t>
      </w:r>
      <w:r w:rsidRPr="00241595">
        <w:rPr>
          <w:rFonts w:asciiTheme="majorHAnsi" w:hAnsiTheme="majorHAnsi"/>
          <w:noProof/>
        </w:rPr>
        <w:drawing>
          <wp:inline distT="0" distB="0" distL="0" distR="0" wp14:anchorId="36D6544A" wp14:editId="576C5A7F">
            <wp:extent cx="6716062" cy="1686160"/>
            <wp:effectExtent l="0" t="0" r="889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D4A" w14:textId="7D1149C1" w:rsidR="00241595" w:rsidRPr="00D1250E" w:rsidRDefault="00241595" w:rsidP="004A28CD">
      <w:pPr>
        <w:rPr>
          <w:rFonts w:asciiTheme="majorHAnsi" w:hAnsiTheme="majorHAnsi"/>
        </w:rPr>
      </w:pPr>
      <w:r w:rsidRPr="00D1250E">
        <w:rPr>
          <w:rFonts w:asciiTheme="majorHAnsi" w:hAnsiTheme="majorHAnsi"/>
          <w:noProof/>
        </w:rPr>
        <w:t>Ezzel elkészült a program. Teszteld!</w:t>
      </w:r>
    </w:p>
    <w:sectPr w:rsidR="00241595" w:rsidRPr="00D1250E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115F2"/>
    <w:multiLevelType w:val="hybridMultilevel"/>
    <w:tmpl w:val="3A728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5099"/>
    <w:multiLevelType w:val="hybridMultilevel"/>
    <w:tmpl w:val="77FA2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D2EA2"/>
    <w:multiLevelType w:val="hybridMultilevel"/>
    <w:tmpl w:val="6B586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2860"/>
    <w:rsid w:val="000045E4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27A01"/>
    <w:rsid w:val="0003027C"/>
    <w:rsid w:val="00035714"/>
    <w:rsid w:val="000357AD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1688"/>
    <w:rsid w:val="00072888"/>
    <w:rsid w:val="00072FF0"/>
    <w:rsid w:val="00073E72"/>
    <w:rsid w:val="00076958"/>
    <w:rsid w:val="00077C31"/>
    <w:rsid w:val="00082D23"/>
    <w:rsid w:val="000861B8"/>
    <w:rsid w:val="000949F2"/>
    <w:rsid w:val="00094E39"/>
    <w:rsid w:val="000975D2"/>
    <w:rsid w:val="000A1DB2"/>
    <w:rsid w:val="000A211A"/>
    <w:rsid w:val="000A3406"/>
    <w:rsid w:val="000A4C35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55DA"/>
    <w:rsid w:val="000D688C"/>
    <w:rsid w:val="000E0DE8"/>
    <w:rsid w:val="000E1E6C"/>
    <w:rsid w:val="000F1D8B"/>
    <w:rsid w:val="000F3C0B"/>
    <w:rsid w:val="000F5E09"/>
    <w:rsid w:val="000F6CD3"/>
    <w:rsid w:val="000F7794"/>
    <w:rsid w:val="00101021"/>
    <w:rsid w:val="00101E5E"/>
    <w:rsid w:val="0010415C"/>
    <w:rsid w:val="001070C6"/>
    <w:rsid w:val="0010732E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05B2"/>
    <w:rsid w:val="00134C12"/>
    <w:rsid w:val="00136F9D"/>
    <w:rsid w:val="00137AD5"/>
    <w:rsid w:val="00142FAD"/>
    <w:rsid w:val="00146F17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3072"/>
    <w:rsid w:val="0018717D"/>
    <w:rsid w:val="0018754B"/>
    <w:rsid w:val="001929BA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D441F"/>
    <w:rsid w:val="001E1E52"/>
    <w:rsid w:val="001E2F29"/>
    <w:rsid w:val="001E7822"/>
    <w:rsid w:val="001E7EDE"/>
    <w:rsid w:val="001F5858"/>
    <w:rsid w:val="001F7BB4"/>
    <w:rsid w:val="00201E21"/>
    <w:rsid w:val="00211F1C"/>
    <w:rsid w:val="0021588A"/>
    <w:rsid w:val="002279EE"/>
    <w:rsid w:val="0023092A"/>
    <w:rsid w:val="00231D7D"/>
    <w:rsid w:val="002325E0"/>
    <w:rsid w:val="002400BF"/>
    <w:rsid w:val="00241595"/>
    <w:rsid w:val="00242452"/>
    <w:rsid w:val="00242AA4"/>
    <w:rsid w:val="00242FF9"/>
    <w:rsid w:val="002502B2"/>
    <w:rsid w:val="00251D1D"/>
    <w:rsid w:val="00255B60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77B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2062"/>
    <w:rsid w:val="002B58B0"/>
    <w:rsid w:val="002B64BA"/>
    <w:rsid w:val="002B6BF9"/>
    <w:rsid w:val="002B78FB"/>
    <w:rsid w:val="002C07A0"/>
    <w:rsid w:val="002C0917"/>
    <w:rsid w:val="002C2875"/>
    <w:rsid w:val="002C6BF4"/>
    <w:rsid w:val="002D1EC5"/>
    <w:rsid w:val="002D596D"/>
    <w:rsid w:val="002D6BB1"/>
    <w:rsid w:val="002E5352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3048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5176"/>
    <w:rsid w:val="00346EE0"/>
    <w:rsid w:val="003474CC"/>
    <w:rsid w:val="00347BCC"/>
    <w:rsid w:val="003526DE"/>
    <w:rsid w:val="003561F7"/>
    <w:rsid w:val="00356BA1"/>
    <w:rsid w:val="00357DB5"/>
    <w:rsid w:val="00360C2C"/>
    <w:rsid w:val="00361994"/>
    <w:rsid w:val="003619B8"/>
    <w:rsid w:val="0036533C"/>
    <w:rsid w:val="0036574B"/>
    <w:rsid w:val="00365986"/>
    <w:rsid w:val="00371538"/>
    <w:rsid w:val="003732D8"/>
    <w:rsid w:val="00374EA0"/>
    <w:rsid w:val="00390DF7"/>
    <w:rsid w:val="003929E8"/>
    <w:rsid w:val="00392CB4"/>
    <w:rsid w:val="00393A6B"/>
    <w:rsid w:val="00393D58"/>
    <w:rsid w:val="00396EB6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4A8"/>
    <w:rsid w:val="003C6526"/>
    <w:rsid w:val="003D23C3"/>
    <w:rsid w:val="003D42D3"/>
    <w:rsid w:val="003D4457"/>
    <w:rsid w:val="003E009C"/>
    <w:rsid w:val="003E01AB"/>
    <w:rsid w:val="003E02E3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3543"/>
    <w:rsid w:val="004253C9"/>
    <w:rsid w:val="00436A21"/>
    <w:rsid w:val="00445B54"/>
    <w:rsid w:val="00450027"/>
    <w:rsid w:val="004500CD"/>
    <w:rsid w:val="00450216"/>
    <w:rsid w:val="00453306"/>
    <w:rsid w:val="00453B23"/>
    <w:rsid w:val="00454AD1"/>
    <w:rsid w:val="004563E1"/>
    <w:rsid w:val="0045750D"/>
    <w:rsid w:val="00464AFD"/>
    <w:rsid w:val="00473DE7"/>
    <w:rsid w:val="00475786"/>
    <w:rsid w:val="0048386A"/>
    <w:rsid w:val="0049453D"/>
    <w:rsid w:val="00495F9F"/>
    <w:rsid w:val="004974E5"/>
    <w:rsid w:val="004A01B5"/>
    <w:rsid w:val="004A28CD"/>
    <w:rsid w:val="004A5206"/>
    <w:rsid w:val="004B183C"/>
    <w:rsid w:val="004B428C"/>
    <w:rsid w:val="004B5943"/>
    <w:rsid w:val="004B6211"/>
    <w:rsid w:val="004C19C0"/>
    <w:rsid w:val="004C1D6D"/>
    <w:rsid w:val="004C3910"/>
    <w:rsid w:val="004C6BA2"/>
    <w:rsid w:val="004D2388"/>
    <w:rsid w:val="004D3C0A"/>
    <w:rsid w:val="004D75F5"/>
    <w:rsid w:val="004E13D8"/>
    <w:rsid w:val="004E28A0"/>
    <w:rsid w:val="004F31D0"/>
    <w:rsid w:val="004F57EC"/>
    <w:rsid w:val="004F5E71"/>
    <w:rsid w:val="004F7FCF"/>
    <w:rsid w:val="00502719"/>
    <w:rsid w:val="00503BEA"/>
    <w:rsid w:val="00504EA5"/>
    <w:rsid w:val="00507432"/>
    <w:rsid w:val="00511D6A"/>
    <w:rsid w:val="00514525"/>
    <w:rsid w:val="0051621E"/>
    <w:rsid w:val="00524D25"/>
    <w:rsid w:val="00525B48"/>
    <w:rsid w:val="0052654C"/>
    <w:rsid w:val="00527161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2C78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77392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2B4C"/>
    <w:rsid w:val="006052D3"/>
    <w:rsid w:val="00610E83"/>
    <w:rsid w:val="00611A0C"/>
    <w:rsid w:val="006134E7"/>
    <w:rsid w:val="006150C2"/>
    <w:rsid w:val="00615BFC"/>
    <w:rsid w:val="006171E7"/>
    <w:rsid w:val="006208B2"/>
    <w:rsid w:val="0062182E"/>
    <w:rsid w:val="006223E5"/>
    <w:rsid w:val="0062439D"/>
    <w:rsid w:val="006250B6"/>
    <w:rsid w:val="006279EE"/>
    <w:rsid w:val="00633CA6"/>
    <w:rsid w:val="006343E6"/>
    <w:rsid w:val="00636572"/>
    <w:rsid w:val="00636780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36AF"/>
    <w:rsid w:val="00665BE4"/>
    <w:rsid w:val="006663D2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079"/>
    <w:rsid w:val="006D48E4"/>
    <w:rsid w:val="006D59D9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511"/>
    <w:rsid w:val="00740D98"/>
    <w:rsid w:val="007432FD"/>
    <w:rsid w:val="00745502"/>
    <w:rsid w:val="00747309"/>
    <w:rsid w:val="007565E4"/>
    <w:rsid w:val="007570EA"/>
    <w:rsid w:val="00760AC4"/>
    <w:rsid w:val="00761966"/>
    <w:rsid w:val="00767EB3"/>
    <w:rsid w:val="00773278"/>
    <w:rsid w:val="007763D9"/>
    <w:rsid w:val="0078071F"/>
    <w:rsid w:val="00781183"/>
    <w:rsid w:val="0078244D"/>
    <w:rsid w:val="007844F3"/>
    <w:rsid w:val="0078590B"/>
    <w:rsid w:val="00786070"/>
    <w:rsid w:val="00790CD2"/>
    <w:rsid w:val="007962E4"/>
    <w:rsid w:val="007A1777"/>
    <w:rsid w:val="007A6EB1"/>
    <w:rsid w:val="007B316C"/>
    <w:rsid w:val="007B6072"/>
    <w:rsid w:val="007C06F5"/>
    <w:rsid w:val="007C1A87"/>
    <w:rsid w:val="007C5AD2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05279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0F"/>
    <w:rsid w:val="00834411"/>
    <w:rsid w:val="00841615"/>
    <w:rsid w:val="00841B8D"/>
    <w:rsid w:val="00842C67"/>
    <w:rsid w:val="008457AE"/>
    <w:rsid w:val="0084678A"/>
    <w:rsid w:val="00846B8C"/>
    <w:rsid w:val="00846EE1"/>
    <w:rsid w:val="00847421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44A6"/>
    <w:rsid w:val="00885F5C"/>
    <w:rsid w:val="008876A2"/>
    <w:rsid w:val="00892115"/>
    <w:rsid w:val="00894566"/>
    <w:rsid w:val="00894D33"/>
    <w:rsid w:val="00895336"/>
    <w:rsid w:val="008955D8"/>
    <w:rsid w:val="0089668D"/>
    <w:rsid w:val="008A12C2"/>
    <w:rsid w:val="008A1F0E"/>
    <w:rsid w:val="008A26AE"/>
    <w:rsid w:val="008A3D45"/>
    <w:rsid w:val="008A3E7D"/>
    <w:rsid w:val="008A5B63"/>
    <w:rsid w:val="008A69CD"/>
    <w:rsid w:val="008A7AB2"/>
    <w:rsid w:val="008A7C66"/>
    <w:rsid w:val="008B342B"/>
    <w:rsid w:val="008C0E8D"/>
    <w:rsid w:val="008C40AD"/>
    <w:rsid w:val="008C4439"/>
    <w:rsid w:val="008D13A9"/>
    <w:rsid w:val="008D36F7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2CC5"/>
    <w:rsid w:val="009068F7"/>
    <w:rsid w:val="00925989"/>
    <w:rsid w:val="00925CA2"/>
    <w:rsid w:val="0092601E"/>
    <w:rsid w:val="009266F4"/>
    <w:rsid w:val="00930B28"/>
    <w:rsid w:val="0093135F"/>
    <w:rsid w:val="00931458"/>
    <w:rsid w:val="009323CD"/>
    <w:rsid w:val="009339BD"/>
    <w:rsid w:val="00935FF2"/>
    <w:rsid w:val="009367C8"/>
    <w:rsid w:val="009402DA"/>
    <w:rsid w:val="00940520"/>
    <w:rsid w:val="00940C57"/>
    <w:rsid w:val="0094755A"/>
    <w:rsid w:val="0095415C"/>
    <w:rsid w:val="0096323B"/>
    <w:rsid w:val="009638BE"/>
    <w:rsid w:val="00963BAD"/>
    <w:rsid w:val="0096486C"/>
    <w:rsid w:val="009660A5"/>
    <w:rsid w:val="00972658"/>
    <w:rsid w:val="00975829"/>
    <w:rsid w:val="0097760D"/>
    <w:rsid w:val="00980D58"/>
    <w:rsid w:val="00982A4D"/>
    <w:rsid w:val="0098471B"/>
    <w:rsid w:val="009875E4"/>
    <w:rsid w:val="00991806"/>
    <w:rsid w:val="0099225F"/>
    <w:rsid w:val="009926C5"/>
    <w:rsid w:val="00997764"/>
    <w:rsid w:val="00997C09"/>
    <w:rsid w:val="009A0F24"/>
    <w:rsid w:val="009A1955"/>
    <w:rsid w:val="009A1AE6"/>
    <w:rsid w:val="009A2815"/>
    <w:rsid w:val="009A6EBA"/>
    <w:rsid w:val="009B03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9F7A16"/>
    <w:rsid w:val="00A03AEC"/>
    <w:rsid w:val="00A06680"/>
    <w:rsid w:val="00A06D31"/>
    <w:rsid w:val="00A07BD2"/>
    <w:rsid w:val="00A14207"/>
    <w:rsid w:val="00A16F13"/>
    <w:rsid w:val="00A17F44"/>
    <w:rsid w:val="00A22515"/>
    <w:rsid w:val="00A22A9A"/>
    <w:rsid w:val="00A2325C"/>
    <w:rsid w:val="00A277EE"/>
    <w:rsid w:val="00A32B4E"/>
    <w:rsid w:val="00A35BC7"/>
    <w:rsid w:val="00A43997"/>
    <w:rsid w:val="00A43F2E"/>
    <w:rsid w:val="00A43FB9"/>
    <w:rsid w:val="00A44400"/>
    <w:rsid w:val="00A51000"/>
    <w:rsid w:val="00A551B3"/>
    <w:rsid w:val="00A56CC4"/>
    <w:rsid w:val="00A60C0B"/>
    <w:rsid w:val="00A640FB"/>
    <w:rsid w:val="00A66EBD"/>
    <w:rsid w:val="00A7449A"/>
    <w:rsid w:val="00A7751F"/>
    <w:rsid w:val="00A81272"/>
    <w:rsid w:val="00A831AB"/>
    <w:rsid w:val="00A84FCE"/>
    <w:rsid w:val="00A875F3"/>
    <w:rsid w:val="00A9069D"/>
    <w:rsid w:val="00A9421B"/>
    <w:rsid w:val="00A94404"/>
    <w:rsid w:val="00A96D92"/>
    <w:rsid w:val="00AA0610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346"/>
    <w:rsid w:val="00AD2B48"/>
    <w:rsid w:val="00AD3C51"/>
    <w:rsid w:val="00AD4634"/>
    <w:rsid w:val="00AD7445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371C6"/>
    <w:rsid w:val="00B4008E"/>
    <w:rsid w:val="00B4125E"/>
    <w:rsid w:val="00B42C13"/>
    <w:rsid w:val="00B44B46"/>
    <w:rsid w:val="00B51558"/>
    <w:rsid w:val="00B5241E"/>
    <w:rsid w:val="00B555BC"/>
    <w:rsid w:val="00B5689F"/>
    <w:rsid w:val="00B5772A"/>
    <w:rsid w:val="00B65D2A"/>
    <w:rsid w:val="00B7114F"/>
    <w:rsid w:val="00B818D9"/>
    <w:rsid w:val="00B90344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AFB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730"/>
    <w:rsid w:val="00BE0982"/>
    <w:rsid w:val="00BE1F58"/>
    <w:rsid w:val="00BE2754"/>
    <w:rsid w:val="00BE3C80"/>
    <w:rsid w:val="00BE5243"/>
    <w:rsid w:val="00BF3599"/>
    <w:rsid w:val="00BF5866"/>
    <w:rsid w:val="00BF5F01"/>
    <w:rsid w:val="00BF64C3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46B6D"/>
    <w:rsid w:val="00C51FFD"/>
    <w:rsid w:val="00C532C9"/>
    <w:rsid w:val="00C572FC"/>
    <w:rsid w:val="00C6125F"/>
    <w:rsid w:val="00C6153F"/>
    <w:rsid w:val="00C61FE4"/>
    <w:rsid w:val="00C62EC2"/>
    <w:rsid w:val="00C63F1E"/>
    <w:rsid w:val="00C70AE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5FF0"/>
    <w:rsid w:val="00C87EAA"/>
    <w:rsid w:val="00C91AFE"/>
    <w:rsid w:val="00C92741"/>
    <w:rsid w:val="00C95325"/>
    <w:rsid w:val="00C95CE6"/>
    <w:rsid w:val="00CA0B62"/>
    <w:rsid w:val="00CA0FB8"/>
    <w:rsid w:val="00CA12B0"/>
    <w:rsid w:val="00CA4040"/>
    <w:rsid w:val="00CB1411"/>
    <w:rsid w:val="00CB3273"/>
    <w:rsid w:val="00CB3DAA"/>
    <w:rsid w:val="00CB5862"/>
    <w:rsid w:val="00CC54CB"/>
    <w:rsid w:val="00CC5A02"/>
    <w:rsid w:val="00CC717E"/>
    <w:rsid w:val="00CC77A9"/>
    <w:rsid w:val="00CE306D"/>
    <w:rsid w:val="00CE3AFE"/>
    <w:rsid w:val="00CE3C07"/>
    <w:rsid w:val="00CE4E40"/>
    <w:rsid w:val="00CF1613"/>
    <w:rsid w:val="00CF283F"/>
    <w:rsid w:val="00CF5EBB"/>
    <w:rsid w:val="00D000CE"/>
    <w:rsid w:val="00D00462"/>
    <w:rsid w:val="00D02DE4"/>
    <w:rsid w:val="00D02FC0"/>
    <w:rsid w:val="00D03017"/>
    <w:rsid w:val="00D11ADA"/>
    <w:rsid w:val="00D1250E"/>
    <w:rsid w:val="00D13550"/>
    <w:rsid w:val="00D16FB6"/>
    <w:rsid w:val="00D176BD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2C14"/>
    <w:rsid w:val="00D73D20"/>
    <w:rsid w:val="00D76958"/>
    <w:rsid w:val="00D77F86"/>
    <w:rsid w:val="00D803F8"/>
    <w:rsid w:val="00D82F7C"/>
    <w:rsid w:val="00D832DD"/>
    <w:rsid w:val="00D84CF5"/>
    <w:rsid w:val="00D85841"/>
    <w:rsid w:val="00D86C5B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67CA"/>
    <w:rsid w:val="00DA7044"/>
    <w:rsid w:val="00DB003F"/>
    <w:rsid w:val="00DB40A7"/>
    <w:rsid w:val="00DB4F12"/>
    <w:rsid w:val="00DB5B83"/>
    <w:rsid w:val="00DC260A"/>
    <w:rsid w:val="00DC2829"/>
    <w:rsid w:val="00DC2C45"/>
    <w:rsid w:val="00DC5380"/>
    <w:rsid w:val="00DD3FA2"/>
    <w:rsid w:val="00DD5F0B"/>
    <w:rsid w:val="00DE0A07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41AB"/>
    <w:rsid w:val="00E15A79"/>
    <w:rsid w:val="00E2323D"/>
    <w:rsid w:val="00E23E43"/>
    <w:rsid w:val="00E26D0E"/>
    <w:rsid w:val="00E27842"/>
    <w:rsid w:val="00E3215C"/>
    <w:rsid w:val="00E3320A"/>
    <w:rsid w:val="00E36BA1"/>
    <w:rsid w:val="00E41E9B"/>
    <w:rsid w:val="00E42A28"/>
    <w:rsid w:val="00E525B9"/>
    <w:rsid w:val="00E53867"/>
    <w:rsid w:val="00E53C7C"/>
    <w:rsid w:val="00E54032"/>
    <w:rsid w:val="00E569C2"/>
    <w:rsid w:val="00E56AB3"/>
    <w:rsid w:val="00E57711"/>
    <w:rsid w:val="00E57AC6"/>
    <w:rsid w:val="00E675A3"/>
    <w:rsid w:val="00E7037A"/>
    <w:rsid w:val="00E75F2A"/>
    <w:rsid w:val="00E7798E"/>
    <w:rsid w:val="00E809BD"/>
    <w:rsid w:val="00E82D00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6F54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7E5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0761"/>
    <w:rsid w:val="00F3130A"/>
    <w:rsid w:val="00F3294E"/>
    <w:rsid w:val="00F3298F"/>
    <w:rsid w:val="00F34E09"/>
    <w:rsid w:val="00F35E90"/>
    <w:rsid w:val="00F36C0A"/>
    <w:rsid w:val="00F4002B"/>
    <w:rsid w:val="00F41482"/>
    <w:rsid w:val="00F42233"/>
    <w:rsid w:val="00F4674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5BB7"/>
    <w:rsid w:val="00F7764B"/>
    <w:rsid w:val="00F8764B"/>
    <w:rsid w:val="00F91470"/>
    <w:rsid w:val="00F958CD"/>
    <w:rsid w:val="00FA55FE"/>
    <w:rsid w:val="00FA5BCD"/>
    <w:rsid w:val="00FA7057"/>
    <w:rsid w:val="00FB155B"/>
    <w:rsid w:val="00FB5BF1"/>
    <w:rsid w:val="00FC14AE"/>
    <w:rsid w:val="00FC30BC"/>
    <w:rsid w:val="00FD0AA9"/>
    <w:rsid w:val="00FD1690"/>
    <w:rsid w:val="00FE2832"/>
    <w:rsid w:val="00FE4628"/>
    <w:rsid w:val="00FE4CBA"/>
    <w:rsid w:val="00FE5142"/>
    <w:rsid w:val="00FE5C70"/>
    <w:rsid w:val="00FE625C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87C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730"/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tagnamecolor">
    <w:name w:val="tagnamecolor"/>
    <w:basedOn w:val="Bekezdsalapbettpusa"/>
    <w:rsid w:val="00360C2C"/>
  </w:style>
  <w:style w:type="character" w:customStyle="1" w:styleId="tagcolor">
    <w:name w:val="tagcolor"/>
    <w:basedOn w:val="Bekezdsalapbettpusa"/>
    <w:rsid w:val="00360C2C"/>
  </w:style>
  <w:style w:type="character" w:customStyle="1" w:styleId="attributecolor">
    <w:name w:val="attributecolor"/>
    <w:basedOn w:val="Bekezdsalapbettpusa"/>
    <w:rsid w:val="00360C2C"/>
  </w:style>
  <w:style w:type="character" w:customStyle="1" w:styleId="attributevaluecolor">
    <w:name w:val="attributevaluecolor"/>
    <w:basedOn w:val="Bekezdsalapbettpusa"/>
    <w:rsid w:val="00360C2C"/>
  </w:style>
  <w:style w:type="character" w:customStyle="1" w:styleId="jspropertycolor">
    <w:name w:val="jspropertycolor"/>
    <w:basedOn w:val="Bekezdsalapbettpusa"/>
    <w:rsid w:val="00EB6F54"/>
  </w:style>
  <w:style w:type="character" w:customStyle="1" w:styleId="jskeywordcolor">
    <w:name w:val="jskeywordcolor"/>
    <w:basedOn w:val="Bekezdsalapbettpusa"/>
    <w:rsid w:val="00EB6F54"/>
  </w:style>
  <w:style w:type="character" w:customStyle="1" w:styleId="commentcolor">
    <w:name w:val="commentcolor"/>
    <w:basedOn w:val="Bekezdsalapbettpusa"/>
    <w:rsid w:val="00EB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1B9-6EBC-4E90-AF2F-B7E5207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1</Pages>
  <Words>60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65</cp:revision>
  <dcterms:created xsi:type="dcterms:W3CDTF">2016-09-10T17:58:00Z</dcterms:created>
  <dcterms:modified xsi:type="dcterms:W3CDTF">2020-08-06T14:22:00Z</dcterms:modified>
</cp:coreProperties>
</file>